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B7" w:rsidRDefault="00F405B7" w:rsidP="00F405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7B6062">
        <w:rPr>
          <w:rFonts w:ascii="Arial" w:hAnsi="Arial" w:cs="Arial"/>
          <w:b/>
          <w:sz w:val="24"/>
          <w:szCs w:val="24"/>
        </w:rPr>
        <w:t>REZYDENT MIASTA RZESZOWA</w:t>
      </w:r>
    </w:p>
    <w:p w:rsidR="00F405B7" w:rsidRPr="00F91B1A" w:rsidRDefault="00F405B7" w:rsidP="00F405B7">
      <w:pPr>
        <w:jc w:val="center"/>
        <w:rPr>
          <w:rFonts w:ascii="Arial" w:hAnsi="Arial" w:cs="Arial"/>
          <w:b/>
          <w:sz w:val="24"/>
          <w:szCs w:val="24"/>
        </w:rPr>
      </w:pPr>
    </w:p>
    <w:p w:rsidR="00F405B7" w:rsidRPr="007B6062" w:rsidRDefault="00F405B7" w:rsidP="00F405B7">
      <w:pPr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ogłasza przetarg ustny nieograniczony na najem lokali użytkowych do działalności biurowej, handlowej i usługowej.</w:t>
      </w:r>
    </w:p>
    <w:p w:rsidR="00F405B7" w:rsidRPr="00B70576" w:rsidRDefault="00F405B7" w:rsidP="00F405B7">
      <w:pPr>
        <w:jc w:val="both"/>
        <w:rPr>
          <w:rFonts w:ascii="Arial" w:hAnsi="Arial" w:cs="Arial"/>
          <w:b/>
          <w:sz w:val="16"/>
          <w:szCs w:val="16"/>
        </w:rPr>
      </w:pPr>
    </w:p>
    <w:p w:rsidR="00F405B7" w:rsidRPr="007B6062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Przedmiotem przetargu jest najem lokali użytkowych, wyszczególnionych </w:t>
      </w:r>
      <w:r w:rsidRPr="007B6062">
        <w:rPr>
          <w:rFonts w:ascii="Arial" w:hAnsi="Arial" w:cs="Arial"/>
          <w:sz w:val="24"/>
          <w:szCs w:val="24"/>
        </w:rPr>
        <w:br/>
        <w:t>w poniższym wykazie. Przetarg ma na celu uzyskanie najwyższej stawki czynszu od 1m</w:t>
      </w:r>
      <w:r w:rsidRPr="007B6062">
        <w:rPr>
          <w:rFonts w:ascii="Arial" w:hAnsi="Arial" w:cs="Arial"/>
          <w:sz w:val="24"/>
          <w:szCs w:val="24"/>
          <w:vertAlign w:val="superscript"/>
        </w:rPr>
        <w:t>2</w:t>
      </w:r>
      <w:r w:rsidRPr="007B6062">
        <w:rPr>
          <w:rFonts w:ascii="Arial" w:hAnsi="Arial" w:cs="Arial"/>
          <w:sz w:val="24"/>
          <w:szCs w:val="24"/>
        </w:rPr>
        <w:t xml:space="preserve"> powierzchni lokalu za 1 miesiąc. </w:t>
      </w:r>
    </w:p>
    <w:p w:rsidR="00F405B7" w:rsidRPr="00CD382E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 xml:space="preserve">Otwarcie przetargu nastąpi </w:t>
      </w:r>
      <w:r w:rsidRPr="00C01F5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9 listopad</w:t>
      </w:r>
      <w:r w:rsidRPr="00CD382E">
        <w:rPr>
          <w:rFonts w:ascii="Arial" w:hAnsi="Arial" w:cs="Arial"/>
          <w:b/>
          <w:sz w:val="24"/>
          <w:szCs w:val="24"/>
        </w:rPr>
        <w:t>a  2025 r., o godz. 9</w:t>
      </w:r>
      <w:r w:rsidRPr="00CD382E"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>
        <w:rPr>
          <w:rFonts w:ascii="Arial" w:hAnsi="Arial" w:cs="Arial"/>
          <w:sz w:val="24"/>
          <w:szCs w:val="24"/>
        </w:rPr>
        <w:t>w siedzibie Centrum Innowacji Miejskich Urban Lab, ul. 3 Maja 13 (I piętro, sala konferencyjna).</w:t>
      </w:r>
    </w:p>
    <w:p w:rsidR="00F405B7" w:rsidRDefault="00F405B7" w:rsidP="00F405B7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W przetargu mogą brać udział osoby fizyczne prowadzące działalność gospodarczą, osoby prawne, jednostki organizacyjne nieposiadające osobowości prawnej lub osoby fizyczne nie prowadzące działalności gospodarczej a biorące udział w licytacj</w:t>
      </w:r>
      <w:r>
        <w:rPr>
          <w:rFonts w:ascii="Arial" w:hAnsi="Arial" w:cs="Arial"/>
          <w:sz w:val="24"/>
          <w:szCs w:val="24"/>
        </w:rPr>
        <w:t>i stanowiska garażowego (pkt.</w:t>
      </w:r>
      <w:r w:rsidR="00384D75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 </w:t>
      </w:r>
      <w:r w:rsidRPr="007B6062">
        <w:rPr>
          <w:rFonts w:ascii="Arial" w:hAnsi="Arial" w:cs="Arial"/>
          <w:sz w:val="24"/>
          <w:szCs w:val="24"/>
        </w:rPr>
        <w:t xml:space="preserve">wykazu), które wpłacą wadium do dnia </w:t>
      </w:r>
      <w:r>
        <w:rPr>
          <w:rFonts w:ascii="Arial" w:hAnsi="Arial" w:cs="Arial"/>
          <w:b/>
          <w:sz w:val="24"/>
          <w:szCs w:val="24"/>
        </w:rPr>
        <w:t>17 listopad</w:t>
      </w:r>
      <w:r w:rsidRPr="007B6062">
        <w:rPr>
          <w:rFonts w:ascii="Arial" w:hAnsi="Arial" w:cs="Arial"/>
          <w:b/>
          <w:sz w:val="24"/>
          <w:szCs w:val="24"/>
        </w:rPr>
        <w:t>a 2025 r.,</w:t>
      </w:r>
      <w:r w:rsidRPr="007B6062">
        <w:rPr>
          <w:rFonts w:ascii="Arial" w:hAnsi="Arial" w:cs="Arial"/>
          <w:color w:val="FF6600"/>
          <w:sz w:val="24"/>
          <w:szCs w:val="24"/>
        </w:rPr>
        <w:t xml:space="preserve"> </w:t>
      </w:r>
      <w:r w:rsidRPr="007B6062">
        <w:rPr>
          <w:rFonts w:ascii="Arial" w:hAnsi="Arial" w:cs="Arial"/>
          <w:sz w:val="24"/>
          <w:szCs w:val="24"/>
        </w:rPr>
        <w:t xml:space="preserve">przelewem na konto Biura Gospodarki Mieniem Miasta Rzeszowa Pl. Ofiar Getta 3, </w:t>
      </w:r>
      <w:r>
        <w:rPr>
          <w:rFonts w:ascii="Arial" w:hAnsi="Arial" w:cs="Arial"/>
          <w:sz w:val="24"/>
          <w:szCs w:val="24"/>
        </w:rPr>
        <w:t xml:space="preserve">PEKAO S.A nr </w:t>
      </w:r>
      <w:r w:rsidRPr="00233D8B">
        <w:rPr>
          <w:rFonts w:ascii="Arial" w:hAnsi="Arial" w:cs="Arial"/>
          <w:b/>
          <w:bCs/>
          <w:sz w:val="24"/>
          <w:szCs w:val="24"/>
        </w:rPr>
        <w:t>50 1240 1037 1111 0011 5318 0500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405B7" w:rsidRDefault="00F405B7" w:rsidP="00F405B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licytowane będą w kolejności określonej w poniższym wykazie. Do licytacji dopuszczone będą osoby które stawiły się i których dokumenty zostały zweryfikowane przez Komisję Przetargową przed rozpoczęciem licytacji danego lokalu.</w:t>
      </w:r>
    </w:p>
    <w:p w:rsidR="00F405B7" w:rsidRPr="007B6062" w:rsidRDefault="00F405B7" w:rsidP="00F405B7">
      <w:pPr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b/>
          <w:sz w:val="24"/>
          <w:szCs w:val="24"/>
        </w:rPr>
        <w:t>Za datę wpłaty uznaje się datę wpływu środków na rachunek Biura.</w:t>
      </w:r>
    </w:p>
    <w:p w:rsidR="00F405B7" w:rsidRPr="007B6062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Przystępujący do przetargu winien przedłożyć Komisji Przetargowej następujące dokumenty: </w:t>
      </w:r>
    </w:p>
    <w:p w:rsidR="00F405B7" w:rsidRPr="007B6062" w:rsidRDefault="00F405B7" w:rsidP="00F405B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dowód wpłaty wadium, </w:t>
      </w:r>
    </w:p>
    <w:p w:rsidR="00F405B7" w:rsidRPr="007B6062" w:rsidRDefault="00F405B7" w:rsidP="00F405B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dowód tożsamości, </w:t>
      </w:r>
    </w:p>
    <w:p w:rsidR="00F405B7" w:rsidRPr="007B6062" w:rsidRDefault="00F405B7" w:rsidP="00F405B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wypis  z właściwego rejestru lub ewidencji działalności gospodarczej (za wyjątkiem osób biorących udział w licytacji stanowiska garażowego),</w:t>
      </w:r>
    </w:p>
    <w:p w:rsidR="00F405B7" w:rsidRDefault="00F405B7" w:rsidP="00F405B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pisemne pełnomocnictwo osób reprezentujących podmioty gospodarcze, osoby fizyczne bądź jednostki organizacyjne nieposiadające osobowości prawnej</w:t>
      </w:r>
    </w:p>
    <w:p w:rsidR="00F405B7" w:rsidRPr="007B6062" w:rsidRDefault="00F405B7" w:rsidP="00F405B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soby biorącej udział w przetargu, że zapoznała się ze stanem technicznym danego lokalu i go akceptuje.</w:t>
      </w:r>
    </w:p>
    <w:p w:rsidR="00F405B7" w:rsidRPr="007B6062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Do wylicytowanej stawki czynszu najmu będzie doliczone 23% podatku VAT i opłaty za centralne ogrzewanie, energię elektryczną, wodę i ścieki, wywóz śmieci itp.</w:t>
      </w:r>
    </w:p>
    <w:p w:rsidR="00F405B7" w:rsidRPr="007B6062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Uczestnicy przetargu powinni zapoznać się ze stanem technicznym lokali (szczególnie pod kątem prowadzonej działalności ) oraz warunkami najmu. </w:t>
      </w:r>
    </w:p>
    <w:p w:rsidR="00F405B7" w:rsidRPr="00CD382E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 xml:space="preserve">Informacje można uzyskać w godz. 8 - 15 w Biurze Gospodarki Mieniem Miasta </w:t>
      </w:r>
      <w:r w:rsidRPr="00CD382E">
        <w:rPr>
          <w:rFonts w:ascii="Arial" w:hAnsi="Arial" w:cs="Arial"/>
          <w:sz w:val="24"/>
          <w:szCs w:val="24"/>
        </w:rPr>
        <w:t xml:space="preserve">Rzeszowa, plac Ofiar Getta 3, pokój nr 10, tel. 17 875 47 12. </w:t>
      </w:r>
    </w:p>
    <w:p w:rsidR="00F405B7" w:rsidRPr="00CD382E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 xml:space="preserve">W terminie do </w:t>
      </w:r>
      <w:r>
        <w:rPr>
          <w:rFonts w:ascii="Arial" w:hAnsi="Arial" w:cs="Arial"/>
          <w:sz w:val="24"/>
          <w:szCs w:val="24"/>
        </w:rPr>
        <w:t>26</w:t>
      </w:r>
      <w:r w:rsidRPr="00CD3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opada</w:t>
      </w:r>
      <w:r w:rsidRPr="00CD3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5 r. należy wpłacić </w:t>
      </w:r>
      <w:r w:rsidRPr="00CD382E">
        <w:rPr>
          <w:rFonts w:ascii="Arial" w:hAnsi="Arial" w:cs="Arial"/>
          <w:sz w:val="24"/>
          <w:szCs w:val="24"/>
        </w:rPr>
        <w:t>kaucję w wysokości 2 miesięcznego czynszu i zawrzeć umowę najmu lokalu</w:t>
      </w:r>
      <w:r>
        <w:rPr>
          <w:rFonts w:ascii="Arial" w:hAnsi="Arial" w:cs="Arial"/>
          <w:sz w:val="24"/>
          <w:szCs w:val="24"/>
        </w:rPr>
        <w:t xml:space="preserve"> z Miejski Zarządem Budynków Mieszkalnych sp. z o.o. w Rzeszowie na podstawie skierowanie wydanego przez Biuro</w:t>
      </w:r>
      <w:r w:rsidRPr="00CD382E">
        <w:rPr>
          <w:rFonts w:ascii="Arial" w:hAnsi="Arial" w:cs="Arial"/>
          <w:sz w:val="24"/>
          <w:szCs w:val="24"/>
        </w:rPr>
        <w:t xml:space="preserve">. </w:t>
      </w:r>
    </w:p>
    <w:p w:rsidR="00F405B7" w:rsidRPr="00CD382E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>Kaucja zostanie złożona na oprocentowanym koncie bankowym na ewentualne pokrycie należności z tytułu najmu lokalu.</w:t>
      </w:r>
    </w:p>
    <w:p w:rsidR="00F405B7" w:rsidRPr="00CD382E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D382E">
        <w:rPr>
          <w:rFonts w:ascii="Arial" w:hAnsi="Arial" w:cs="Arial"/>
          <w:sz w:val="24"/>
          <w:szCs w:val="24"/>
        </w:rPr>
        <w:t>Wadium wpłacone przez oferenta, który przetarg wygrał, zali</w:t>
      </w:r>
      <w:r>
        <w:rPr>
          <w:rFonts w:ascii="Arial" w:hAnsi="Arial" w:cs="Arial"/>
          <w:sz w:val="24"/>
          <w:szCs w:val="24"/>
        </w:rPr>
        <w:t>czone zostanie na poczet kaucji</w:t>
      </w:r>
      <w:r w:rsidRPr="00CD382E">
        <w:rPr>
          <w:rFonts w:ascii="Arial" w:hAnsi="Arial" w:cs="Arial"/>
          <w:sz w:val="24"/>
          <w:szCs w:val="24"/>
        </w:rPr>
        <w:t xml:space="preserve"> najmu lokalu. </w:t>
      </w:r>
    </w:p>
    <w:p w:rsidR="00F405B7" w:rsidRPr="007B6062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W przypadku uchylenia się przez osobę, która wygrała przetarg od zawarcia umowy najmu lub braku wpłaty</w:t>
      </w:r>
      <w:r>
        <w:rPr>
          <w:rFonts w:ascii="Arial" w:hAnsi="Arial" w:cs="Arial"/>
          <w:sz w:val="24"/>
          <w:szCs w:val="24"/>
        </w:rPr>
        <w:t xml:space="preserve"> całości</w:t>
      </w:r>
      <w:r w:rsidRPr="007B6062">
        <w:rPr>
          <w:rFonts w:ascii="Arial" w:hAnsi="Arial" w:cs="Arial"/>
          <w:sz w:val="24"/>
          <w:szCs w:val="24"/>
        </w:rPr>
        <w:t xml:space="preserve"> kaucji w terminie ustalonym  - wadium przepada na rzecz właściciela.</w:t>
      </w:r>
    </w:p>
    <w:p w:rsidR="00F405B7" w:rsidRPr="007B6062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t>Pozostałym uczestnikom przetargu wadium zostanie zwrócone po jego zakończeniu, nie później niż w terminie 3 dni.</w:t>
      </w:r>
    </w:p>
    <w:p w:rsidR="00F405B7" w:rsidRDefault="00F405B7" w:rsidP="00F405B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B6062">
        <w:rPr>
          <w:rFonts w:ascii="Arial" w:hAnsi="Arial" w:cs="Arial"/>
          <w:sz w:val="24"/>
          <w:szCs w:val="24"/>
        </w:rPr>
        <w:lastRenderedPageBreak/>
        <w:t>Zastrzega się prawo odstąpienia od przetargu na dany lokal lub unieważnienia przetargu bez podania przyczyny</w:t>
      </w:r>
      <w:r>
        <w:rPr>
          <w:rFonts w:ascii="Arial" w:hAnsi="Arial" w:cs="Arial"/>
          <w:sz w:val="24"/>
          <w:szCs w:val="24"/>
        </w:rPr>
        <w:t>.</w:t>
      </w:r>
    </w:p>
    <w:p w:rsidR="004171BA" w:rsidRDefault="004171BA" w:rsidP="004171B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171BA" w:rsidRPr="004171BA" w:rsidRDefault="004171BA" w:rsidP="004171BA">
      <w:pPr>
        <w:ind w:left="3540"/>
        <w:jc w:val="both"/>
        <w:rPr>
          <w:rFonts w:ascii="Arial" w:hAnsi="Arial" w:cs="Arial"/>
          <w:sz w:val="22"/>
          <w:szCs w:val="22"/>
        </w:rPr>
      </w:pPr>
      <w:r w:rsidRPr="004171BA">
        <w:rPr>
          <w:rFonts w:ascii="Arial" w:hAnsi="Arial" w:cs="Arial"/>
          <w:sz w:val="22"/>
          <w:szCs w:val="22"/>
        </w:rPr>
        <w:t>Z up. Prezydenta Miasta Rzeszowa</w:t>
      </w:r>
    </w:p>
    <w:p w:rsidR="004171BA" w:rsidRPr="004171BA" w:rsidRDefault="004171BA" w:rsidP="004171BA">
      <w:pPr>
        <w:ind w:left="3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ata Janicka</w:t>
      </w:r>
    </w:p>
    <w:p w:rsidR="004171BA" w:rsidRPr="004171BA" w:rsidRDefault="004171BA" w:rsidP="004171BA">
      <w:pPr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 </w:t>
      </w:r>
      <w:r w:rsidRPr="004171BA">
        <w:rPr>
          <w:rFonts w:ascii="Arial" w:hAnsi="Arial" w:cs="Arial"/>
          <w:sz w:val="22"/>
          <w:szCs w:val="22"/>
        </w:rPr>
        <w:t>Dyrektor</w:t>
      </w:r>
      <w:r>
        <w:rPr>
          <w:rFonts w:ascii="Arial" w:hAnsi="Arial" w:cs="Arial"/>
          <w:sz w:val="22"/>
          <w:szCs w:val="22"/>
        </w:rPr>
        <w:t>a Biura Gospodarki </w:t>
      </w:r>
      <w:r w:rsidRPr="004171BA">
        <w:rPr>
          <w:rFonts w:ascii="Arial" w:hAnsi="Arial" w:cs="Arial"/>
          <w:sz w:val="22"/>
          <w:szCs w:val="22"/>
        </w:rPr>
        <w:t xml:space="preserve">Mieniem </w:t>
      </w:r>
      <w:r w:rsidRPr="004171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Pr="004171BA">
        <w:rPr>
          <w:rFonts w:ascii="Arial" w:hAnsi="Arial" w:cs="Arial"/>
          <w:sz w:val="22"/>
          <w:szCs w:val="22"/>
        </w:rPr>
        <w:t>Miasta Rzeszowa</w:t>
      </w:r>
    </w:p>
    <w:p w:rsidR="00F405B7" w:rsidRPr="00CB07BB" w:rsidRDefault="00F405B7" w:rsidP="00F405B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405B7" w:rsidRPr="00CB07BB" w:rsidRDefault="00F405B7" w:rsidP="00F405B7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F405B7" w:rsidRPr="00CB07BB" w:rsidRDefault="00F405B7" w:rsidP="00F405B7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F405B7" w:rsidRPr="00CB07BB" w:rsidRDefault="00F405B7" w:rsidP="00F405B7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F405B7" w:rsidRPr="00CB07BB" w:rsidRDefault="00F405B7" w:rsidP="00F405B7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405B7" w:rsidRPr="008052C7" w:rsidRDefault="00F405B7" w:rsidP="004171BA">
      <w:pPr>
        <w:ind w:left="3540"/>
        <w:jc w:val="both"/>
        <w:rPr>
          <w:rFonts w:ascii="Arial" w:hAnsi="Arial" w:cs="Arial"/>
          <w:sz w:val="24"/>
          <w:szCs w:val="24"/>
        </w:rPr>
        <w:sectPr w:rsidR="00F405B7" w:rsidRPr="008052C7" w:rsidSect="00DC4ED1">
          <w:pgSz w:w="11907" w:h="16840"/>
          <w:pgMar w:top="1418" w:right="1418" w:bottom="567" w:left="1418" w:header="709" w:footer="709" w:gutter="0"/>
          <w:cols w:space="708"/>
        </w:sectPr>
      </w:pPr>
    </w:p>
    <w:tbl>
      <w:tblPr>
        <w:tblpPr w:leftFromText="141" w:rightFromText="141" w:bottomFromText="160" w:vertAnchor="text" w:horzAnchor="margin" w:tblpXSpec="center" w:tblpY="3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4"/>
        <w:gridCol w:w="993"/>
        <w:gridCol w:w="1134"/>
        <w:gridCol w:w="2403"/>
        <w:gridCol w:w="1276"/>
        <w:gridCol w:w="1700"/>
        <w:gridCol w:w="1418"/>
        <w:gridCol w:w="1559"/>
        <w:gridCol w:w="1417"/>
        <w:gridCol w:w="1423"/>
      </w:tblGrid>
      <w:tr w:rsidR="00F405B7" w:rsidTr="00F405B7">
        <w:trPr>
          <w:trHeight w:val="8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dres lokalu - ulica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znaczenie nieruchomości według katastr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i księgi wieczystej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is lokal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w. lokalu</w:t>
            </w:r>
          </w:p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 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(podlegająca licytacj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B7" w:rsidRDefault="00F405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w. piwnic nie podlegająca licytacji. Stawka czynszu              10,0 zł/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m-c/ ne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wka  wywoławcza czynszu mies. w zł/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m-c/ netto/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ysokość</w:t>
            </w:r>
          </w:p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dium</w:t>
            </w:r>
          </w:p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 zł</w:t>
            </w:r>
          </w:p>
        </w:tc>
      </w:tr>
      <w:tr w:rsidR="00F405B7" w:rsidTr="00F405B7">
        <w:trPr>
          <w:trHeight w:val="6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r działk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r K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łożenie</w:t>
            </w:r>
          </w:p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 budynk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zeznaczenie lokal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ąbrowskieg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89/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Z1Z/00039679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yziem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90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ąbrowskiego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91/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1Z/0002190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98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ąbrowskiego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Z1Z/00034804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0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ąbrowskiego 58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Z1Z/0003480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519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ąbrowskiego 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13/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Z1Z/0003478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9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ulwarowa 1</w:t>
            </w:r>
          </w:p>
          <w:p w:rsidR="00F405B7" w:rsidRDefault="00F405B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anowisko nr 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83/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1Z/0002867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ra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nowisko garaż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1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szczyńskiego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34/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Z1Z/00144595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54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s. Jałowego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9/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Z1Z/00038792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 w:themeFill="background1"/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120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 w:rsidP="00F405B7">
            <w:pPr>
              <w:pStyle w:val="Akapitzlist"/>
              <w:numPr>
                <w:ilvl w:val="0"/>
                <w:numId w:val="3"/>
              </w:numPr>
              <w:overflowPunct/>
              <w:autoSpaceDE/>
              <w:adjustRightInd/>
              <w:spacing w:line="252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roniewskiego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1Z/00038398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ter (prześw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3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djustRightInd/>
              <w:spacing w:line="252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ulickiego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1Z/0004087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4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djustRightInd/>
              <w:spacing w:line="252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rońców Poczty Gdańskiej 14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/1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1Z/0011989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arter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 pięt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060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djustRightInd/>
              <w:spacing w:line="252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łowackiego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68/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1Z/0007115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65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djustRightInd/>
              <w:spacing w:line="252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r. Augusta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1Z/0000510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12,00</w:t>
            </w:r>
          </w:p>
        </w:tc>
      </w:tr>
      <w:tr w:rsidR="00F405B7" w:rsidTr="00F405B7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overflowPunct/>
              <w:autoSpaceDE/>
              <w:adjustRightInd/>
              <w:spacing w:line="252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nyka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ZIZ/0003702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uro, handel,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B7" w:rsidRDefault="00F405B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09,00</w:t>
            </w:r>
          </w:p>
        </w:tc>
      </w:tr>
    </w:tbl>
    <w:p w:rsidR="00F405B7" w:rsidRDefault="00F405B7" w:rsidP="00F405B7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5Z up. Prezydenta Miasta Rzeszowa</w:t>
      </w:r>
    </w:p>
    <w:p w:rsidR="00F405B7" w:rsidRDefault="00F405B7" w:rsidP="00F405B7"/>
    <w:p w:rsidR="00F405B7" w:rsidRDefault="00F405B7" w:rsidP="00F405B7"/>
    <w:p w:rsidR="00F405B7" w:rsidRDefault="00F405B7" w:rsidP="00F405B7">
      <w:pPr>
        <w:jc w:val="both"/>
        <w:rPr>
          <w:rFonts w:ascii="Arial" w:hAnsi="Arial" w:cs="Arial"/>
          <w:sz w:val="22"/>
          <w:szCs w:val="22"/>
        </w:rPr>
      </w:pPr>
    </w:p>
    <w:p w:rsidR="00F405B7" w:rsidRPr="008052C7" w:rsidRDefault="00F405B7" w:rsidP="00F405B7">
      <w:pPr>
        <w:jc w:val="both"/>
        <w:rPr>
          <w:rFonts w:ascii="Arial" w:hAnsi="Arial" w:cs="Arial"/>
          <w:sz w:val="22"/>
          <w:szCs w:val="22"/>
        </w:rPr>
      </w:pPr>
    </w:p>
    <w:p w:rsidR="00F405B7" w:rsidRDefault="00F405B7" w:rsidP="004171BA">
      <w:pPr>
        <w:ind w:left="9912" w:firstLine="708"/>
        <w:jc w:val="both"/>
        <w:rPr>
          <w:rFonts w:ascii="Arial" w:hAnsi="Arial" w:cs="Arial"/>
          <w:sz w:val="24"/>
          <w:szCs w:val="24"/>
        </w:rPr>
      </w:pPr>
    </w:p>
    <w:p w:rsidR="004171BA" w:rsidRPr="004171BA" w:rsidRDefault="004171BA" w:rsidP="004171BA">
      <w:pPr>
        <w:ind w:left="7788"/>
        <w:jc w:val="both"/>
        <w:rPr>
          <w:rFonts w:ascii="Arial" w:hAnsi="Arial" w:cs="Arial"/>
          <w:sz w:val="22"/>
          <w:szCs w:val="22"/>
        </w:rPr>
      </w:pPr>
      <w:r w:rsidRPr="004171BA">
        <w:rPr>
          <w:rFonts w:ascii="Arial" w:hAnsi="Arial" w:cs="Arial"/>
          <w:sz w:val="22"/>
          <w:szCs w:val="22"/>
        </w:rPr>
        <w:t>Z up. Prezydenta Miasta Rzeszowa</w:t>
      </w:r>
    </w:p>
    <w:p w:rsidR="004171BA" w:rsidRPr="004171BA" w:rsidRDefault="004171BA" w:rsidP="004171BA">
      <w:pPr>
        <w:ind w:left="81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ata Janicka</w:t>
      </w:r>
    </w:p>
    <w:p w:rsidR="004171BA" w:rsidRPr="004171BA" w:rsidRDefault="004171BA" w:rsidP="004171BA">
      <w:pPr>
        <w:ind w:left="77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 </w:t>
      </w:r>
      <w:r w:rsidRPr="004171BA">
        <w:rPr>
          <w:rFonts w:ascii="Arial" w:hAnsi="Arial" w:cs="Arial"/>
          <w:sz w:val="22"/>
          <w:szCs w:val="22"/>
        </w:rPr>
        <w:t>Dyrektor</w:t>
      </w:r>
      <w:r>
        <w:rPr>
          <w:rFonts w:ascii="Arial" w:hAnsi="Arial" w:cs="Arial"/>
          <w:sz w:val="22"/>
          <w:szCs w:val="22"/>
        </w:rPr>
        <w:t>a Biura Gospodarki </w:t>
      </w:r>
      <w:r w:rsidRPr="004171BA">
        <w:rPr>
          <w:rFonts w:ascii="Arial" w:hAnsi="Arial" w:cs="Arial"/>
          <w:sz w:val="22"/>
          <w:szCs w:val="22"/>
        </w:rPr>
        <w:t xml:space="preserve">Mieniem </w:t>
      </w:r>
      <w:r w:rsidRPr="004171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Pr="004171BA">
        <w:rPr>
          <w:rFonts w:ascii="Arial" w:hAnsi="Arial" w:cs="Arial"/>
          <w:sz w:val="22"/>
          <w:szCs w:val="22"/>
        </w:rPr>
        <w:t>Miasta Rzeszowa</w:t>
      </w:r>
    </w:p>
    <w:p w:rsidR="00F405B7" w:rsidRPr="00CB07BB" w:rsidRDefault="00F405B7" w:rsidP="00F405B7">
      <w:pPr>
        <w:ind w:left="8496" w:firstLine="708"/>
        <w:jc w:val="both"/>
        <w:rPr>
          <w:rFonts w:ascii="Arial" w:hAnsi="Arial" w:cs="Arial"/>
          <w:sz w:val="24"/>
          <w:szCs w:val="24"/>
        </w:rPr>
      </w:pPr>
    </w:p>
    <w:p w:rsidR="00F405B7" w:rsidRDefault="00F405B7" w:rsidP="00F405B7"/>
    <w:p w:rsidR="007C6A93" w:rsidRDefault="004171BA">
      <w:bookmarkStart w:id="0" w:name="_GoBack"/>
      <w:bookmarkEnd w:id="0"/>
    </w:p>
    <w:sectPr w:rsidR="007C6A93" w:rsidSect="006502A9">
      <w:type w:val="oddPage"/>
      <w:pgSz w:w="16840" w:h="11907" w:orient="landscape"/>
      <w:pgMar w:top="426" w:right="1418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B05"/>
    <w:multiLevelType w:val="hybridMultilevel"/>
    <w:tmpl w:val="2B92F190"/>
    <w:lvl w:ilvl="0" w:tplc="F9C6BAC6">
      <w:start w:val="1"/>
      <w:numFmt w:val="decimal"/>
      <w:lvlText w:val="%1."/>
      <w:lvlJc w:val="left"/>
      <w:pPr>
        <w:ind w:left="757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1D82"/>
    <w:multiLevelType w:val="hybridMultilevel"/>
    <w:tmpl w:val="BEFC7B80"/>
    <w:lvl w:ilvl="0" w:tplc="B358BDB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B358BD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B7"/>
    <w:rsid w:val="00130F81"/>
    <w:rsid w:val="002C6628"/>
    <w:rsid w:val="00384D75"/>
    <w:rsid w:val="004171BA"/>
    <w:rsid w:val="009913A5"/>
    <w:rsid w:val="00F4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6ACA6-DD93-41E8-BBB0-F993C52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5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D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D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D052-C759-4F9D-9661-CCFE632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m</dc:creator>
  <cp:keywords/>
  <dc:description/>
  <cp:lastModifiedBy>bgm</cp:lastModifiedBy>
  <cp:revision>2</cp:revision>
  <cp:lastPrinted>2025-11-03T10:41:00Z</cp:lastPrinted>
  <dcterms:created xsi:type="dcterms:W3CDTF">2025-11-03T10:16:00Z</dcterms:created>
  <dcterms:modified xsi:type="dcterms:W3CDTF">2025-11-03T13:35:00Z</dcterms:modified>
</cp:coreProperties>
</file>